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4EA3177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148C2">
        <w:tab/>
      </w:r>
      <w:r w:rsidR="00E148C2">
        <w:tab/>
      </w:r>
      <w:r w:rsidR="00E148C2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E148C2">
        <w:t>45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06</w:t>
      </w:r>
    </w:p>
    <w:p w:rsidR="00EA246F" w:rsidP="00455163" w14:paraId="472C3670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EA246F" w:rsidP="00455163" w14:paraId="010DB2C0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Sporta iela 29A, Skrīveri, Skrīveru pagasts, Aizkraukles novads,</w:t>
      </w:r>
    </w:p>
    <w:p w:rsidR="003544D5" w:rsidP="00455163" w14:paraId="203412A5" w14:textId="58F318DD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ED3C35" w:rsidP="00ED3C35" w14:paraId="22DBBE41" w14:textId="386FA5EA">
      <w:pPr>
        <w:ind w:firstLine="567"/>
        <w:jc w:val="both"/>
      </w:pPr>
      <w:r>
        <w:t>Aizkraukles novada dome izskatīja Aizkraukles novada domes Objektu apsekošanas un mantas vērtēšanas komisijas 2024.</w:t>
      </w:r>
      <w:r w:rsidR="00EA246F">
        <w:t> </w:t>
      </w:r>
      <w:r>
        <w:t>gada 3.</w:t>
      </w:r>
      <w:r w:rsidR="00EA246F">
        <w:t> </w:t>
      </w:r>
      <w:r>
        <w:t>janvāra lēmumu Nr.</w:t>
      </w:r>
      <w:r w:rsidR="00EA246F">
        <w:t> </w:t>
      </w:r>
      <w:r>
        <w:t>1 (sēdes protokols Nr.</w:t>
      </w:r>
      <w:r w:rsidR="00EA246F">
        <w:t> </w:t>
      </w:r>
      <w:r>
        <w:t>1., 1.</w:t>
      </w:r>
      <w:r w:rsidR="00EA246F">
        <w:t> </w:t>
      </w:r>
      <w:r>
        <w:t>p.) “Par nekustamā īpašuma atsavināšanas nosacītās cenas noteikšanu, Sporta iela 29A, Skrīveri, Skrīveru pagasts, Aizkraukles novads” noteikto atsavināšanas cenu.</w:t>
      </w:r>
    </w:p>
    <w:p w:rsidR="00ED3C35" w:rsidRPr="00016D44" w:rsidP="00ED3C35" w14:paraId="631E8074" w14:textId="77777777">
      <w:pPr>
        <w:ind w:firstLine="567"/>
        <w:jc w:val="both"/>
      </w:pPr>
      <w:r w:rsidRPr="00016D44">
        <w:t>Tika rīkota elektroniskā izsole, kura notika no 202</w:t>
      </w:r>
      <w:r>
        <w:t>4</w:t>
      </w:r>
      <w:r w:rsidRPr="00016D44">
        <w:t>.</w:t>
      </w:r>
      <w:r>
        <w:t> </w:t>
      </w:r>
      <w:r w:rsidRPr="00016D44">
        <w:t>gada 1</w:t>
      </w:r>
      <w:r>
        <w:t>1</w:t>
      </w:r>
      <w:r w:rsidRPr="00016D44">
        <w:t>.</w:t>
      </w:r>
      <w:r>
        <w:t> marta</w:t>
      </w:r>
      <w:r w:rsidRPr="00016D44">
        <w:t xml:space="preserve"> plkst.13:00 līdz 202</w:t>
      </w:r>
      <w:r>
        <w:t>4</w:t>
      </w:r>
      <w:r w:rsidRPr="00016D44">
        <w:t>.</w:t>
      </w:r>
      <w:r>
        <w:t> </w:t>
      </w:r>
      <w:r w:rsidRPr="00016D44">
        <w:t>gada 1</w:t>
      </w:r>
      <w:r>
        <w:t>0</w:t>
      </w:r>
      <w:r w:rsidRPr="00016D44">
        <w:t>.</w:t>
      </w:r>
      <w:r>
        <w:t xml:space="preserve"> aprīlim </w:t>
      </w:r>
      <w:r w:rsidRPr="00016D44">
        <w:t>plkst.13.00. Izsole tika atzīta par nenotikušu, ievērojot to, ka izsolei netika autorizēts neviens izsoles dalībnieks. Lai nekustamo īpašumu atsavinātu, ir nepieciešams organizēt atkārtotu izsoli.</w:t>
      </w:r>
    </w:p>
    <w:p w:rsidR="00ED3C35" w:rsidP="00ED3C35" w14:paraId="2432CEDD" w14:textId="6E9FF2F4">
      <w:pPr>
        <w:suppressAutoHyphens/>
        <w:ind w:firstLine="567"/>
        <w:jc w:val="both"/>
        <w:rPr>
          <w:rFonts w:eastAsia="Times New Roman"/>
          <w:bCs/>
          <w:color w:val="000000"/>
          <w:lang w:bidi="ar-QA"/>
        </w:rPr>
      </w:pPr>
      <w:r>
        <w:rPr>
          <w:rFonts w:eastAsia="Times New Roman"/>
          <w:bCs/>
          <w:color w:val="000000"/>
          <w:lang w:bidi="ar-QA"/>
        </w:rPr>
        <w:t xml:space="preserve">Nekustamais īpašums </w:t>
      </w:r>
      <w:r>
        <w:rPr>
          <w:rFonts w:eastAsia="Times New Roman"/>
          <w:color w:val="000000"/>
          <w:szCs w:val="28"/>
          <w:lang w:eastAsia="ar-QA" w:bidi="ar-QA"/>
        </w:rPr>
        <w:t xml:space="preserve">Sporta iela 29A, Skrīveri, Skrīveru pagasts, Aizkraukles novads, </w:t>
      </w:r>
      <w:r>
        <w:rPr>
          <w:rFonts w:eastAsia="Times New Roman"/>
          <w:bCs/>
          <w:color w:val="000000"/>
          <w:lang w:eastAsia="en-US" w:bidi="ar-QA"/>
        </w:rPr>
        <w:t>ar kadastra Nr.</w:t>
      </w:r>
      <w:r w:rsidR="00EA246F">
        <w:rPr>
          <w:rFonts w:eastAsia="Times New Roman"/>
          <w:bCs/>
          <w:color w:val="000000"/>
          <w:lang w:eastAsia="en-US" w:bidi="ar-QA"/>
        </w:rPr>
        <w:t> </w:t>
      </w:r>
      <w:r>
        <w:rPr>
          <w:rFonts w:eastAsia="Times New Roman"/>
          <w:bCs/>
          <w:color w:val="000000"/>
          <w:lang w:eastAsia="en-US" w:bidi="ar-QA"/>
        </w:rPr>
        <w:t>32820080736</w:t>
      </w:r>
      <w:r>
        <w:rPr>
          <w:rFonts w:eastAsia="Times New Roman"/>
          <w:color w:val="000000"/>
          <w:szCs w:val="28"/>
          <w:lang w:eastAsia="ar-QA" w:bidi="ar-QA"/>
        </w:rPr>
        <w:t xml:space="preserve"> sastāv no zemes vienības ar kadastra apzīmējumu </w:t>
      </w:r>
      <w:r>
        <w:rPr>
          <w:rFonts w:eastAsia="Times New Roman"/>
          <w:szCs w:val="28"/>
          <w:lang w:eastAsia="ar-QA" w:bidi="ar-QA"/>
        </w:rPr>
        <w:t>32820080736,</w:t>
      </w:r>
      <w:r>
        <w:rPr>
          <w:rFonts w:eastAsia="Times New Roman"/>
          <w:color w:val="000000"/>
          <w:szCs w:val="28"/>
          <w:lang w:eastAsia="ar-QA" w:bidi="ar-QA"/>
        </w:rPr>
        <w:t xml:space="preserve"> 0,1959</w:t>
      </w:r>
      <w:r w:rsidR="00EA246F">
        <w:rPr>
          <w:rFonts w:eastAsia="Times New Roman"/>
          <w:color w:val="000000"/>
          <w:szCs w:val="28"/>
          <w:lang w:eastAsia="ar-QA" w:bidi="ar-QA"/>
        </w:rPr>
        <w:t> </w:t>
      </w:r>
      <w:r>
        <w:rPr>
          <w:rFonts w:eastAsia="Times New Roman"/>
          <w:color w:val="000000"/>
          <w:szCs w:val="28"/>
          <w:lang w:eastAsia="ar-QA" w:bidi="ar-QA"/>
        </w:rPr>
        <w:t xml:space="preserve"> ha platībā.</w:t>
      </w:r>
    </w:p>
    <w:p w:rsidR="00ED3C35" w:rsidP="00ED3C35" w14:paraId="4C36BD44" w14:textId="6AC37B5A">
      <w:pPr>
        <w:ind w:right="26" w:firstLine="567"/>
        <w:jc w:val="both"/>
        <w:rPr>
          <w:lang w:eastAsia="en-US"/>
        </w:rPr>
      </w:pPr>
      <w:r>
        <w:rPr>
          <w:lang w:eastAsia="en-US"/>
        </w:rPr>
        <w:t>Nekustamais īpašums ar kadastra Nr.</w:t>
      </w:r>
      <w:r w:rsidR="00EA246F">
        <w:rPr>
          <w:lang w:eastAsia="en-US"/>
        </w:rPr>
        <w:t> </w:t>
      </w:r>
      <w:r>
        <w:rPr>
          <w:lang w:eastAsia="en-US"/>
        </w:rPr>
        <w:t>32820080736 reģistrēts Skrīveru pagasta zemesgrāmatas nodalījumā Nr.</w:t>
      </w:r>
      <w:r w:rsidR="00EA246F">
        <w:rPr>
          <w:lang w:eastAsia="en-US"/>
        </w:rPr>
        <w:t> </w:t>
      </w:r>
      <w:r>
        <w:rPr>
          <w:lang w:eastAsia="en-US"/>
        </w:rPr>
        <w:t>100000757356 uz Aizkraukles novada pašvaldības vārda.</w:t>
      </w:r>
    </w:p>
    <w:p w:rsidR="00ED3C35" w:rsidRPr="00DF72CF" w:rsidP="00ED3C35" w14:paraId="6B07B065" w14:textId="743B3457">
      <w:pPr>
        <w:ind w:firstLine="567"/>
        <w:jc w:val="both"/>
        <w:rPr>
          <w:bCs/>
          <w:strike/>
          <w:lang w:eastAsia="en-US" w:bidi="hi-IN"/>
        </w:rPr>
      </w:pPr>
      <w:r>
        <w:t>Aizkraukles novada domes Objektu apsekošanas un mantas vērtēšanas komisija</w:t>
      </w:r>
      <w:r>
        <w:rPr>
          <w:color w:val="FF0000"/>
        </w:rPr>
        <w:t xml:space="preserve"> </w:t>
      </w:r>
      <w:r>
        <w:t>2024.</w:t>
      </w:r>
      <w:r w:rsidR="00EA246F">
        <w:t> </w:t>
      </w:r>
      <w:r>
        <w:t>gada 3.</w:t>
      </w:r>
      <w:r w:rsidR="00EA246F">
        <w:t> </w:t>
      </w:r>
      <w:r>
        <w:t>janvārī ar lēmumu Nr.</w:t>
      </w:r>
      <w:r w:rsidR="00EA246F">
        <w:t> </w:t>
      </w:r>
      <w:r>
        <w:t>1 (sēdes protokols Nr.</w:t>
      </w:r>
      <w:r w:rsidR="00EA246F">
        <w:t> </w:t>
      </w:r>
      <w:r>
        <w:t>1., 1.</w:t>
      </w:r>
      <w:r w:rsidR="00EA246F">
        <w:t> </w:t>
      </w:r>
      <w:r>
        <w:t>p.) noteikusi nekustamā īpašuma Sporta iela 29A, Skrīveri, Skrīveru pagasts, Aizkraukles novads, atsavināšanas cenu 6483,00 EUR (</w:t>
      </w:r>
      <w:r>
        <w:rPr>
          <w:i/>
          <w:iCs/>
        </w:rPr>
        <w:t xml:space="preserve">seši tūkstoši četri simti astoņdesmit trīs </w:t>
      </w:r>
      <w:r w:rsidRPr="00DF72CF">
        <w:rPr>
          <w:i/>
          <w:iCs/>
        </w:rPr>
        <w:t>euro</w:t>
      </w:r>
      <w:r w:rsidRPr="00DF72CF">
        <w:rPr>
          <w:i/>
          <w:iCs/>
        </w:rPr>
        <w:t>, 00 centi</w:t>
      </w:r>
      <w:r w:rsidRPr="00DF72CF">
        <w:t>).</w:t>
      </w:r>
    </w:p>
    <w:p w:rsidR="00607019" w:rsidP="00607019" w14:paraId="5ECAF54D" w14:textId="77777777">
      <w:pPr>
        <w:ind w:right="26" w:firstLine="567"/>
        <w:jc w:val="both"/>
        <w:rPr>
          <w:bCs/>
          <w:lang w:eastAsia="en-US"/>
        </w:rPr>
      </w:pPr>
      <w:r>
        <w:rPr>
          <w:bCs/>
          <w:lang w:eastAsia="en-US" w:bidi="hi-IN"/>
        </w:rPr>
        <w:t>Īpašums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nav nepieciešams pašvaldības funkciju veikšanas nodrošināšanai.</w:t>
      </w:r>
    </w:p>
    <w:p w:rsidR="00ED3C35" w:rsidP="00607019" w14:paraId="2295C49B" w14:textId="1E53F634">
      <w:pPr>
        <w:ind w:right="26" w:firstLine="567"/>
        <w:jc w:val="both"/>
        <w:rPr>
          <w:lang w:eastAsia="en-US"/>
        </w:rPr>
      </w:pPr>
      <w:r>
        <w:t>Pašvaldību likuma 10.panta pirmās daļas 16.punktā noteikts, ka tikai domes kompetencē ir lemt par pašvaldības nekustamā īpašuma atsavināšanu, savukārt šī likuma 73.</w:t>
      </w:r>
      <w:r w:rsidR="00EA246F">
        <w:t> </w:t>
      </w:r>
      <w:r>
        <w:t>panta ceturtā daļa nosaka, ka pašvaldībai ir tiesības atsavināt nekustamo īpašumu</w:t>
      </w:r>
      <w:r w:rsidR="003809D8">
        <w:t>.</w:t>
      </w:r>
    </w:p>
    <w:p w:rsidR="00ED3C35" w:rsidP="00ED3C35" w14:paraId="66A42CCC" w14:textId="538E4B06">
      <w:pPr>
        <w:pStyle w:val="Default"/>
        <w:ind w:firstLine="567"/>
        <w:jc w:val="both"/>
      </w:pPr>
      <w:r>
        <w:t>Saskaņā ar Publiskas personas mantas atsavināšanas likuma 3.</w:t>
      </w:r>
      <w:r w:rsidR="00EA246F">
        <w:t> </w:t>
      </w:r>
      <w:r>
        <w:t>panta otro daļu pašvaldība nekustamo īpašumu atsavina, pārdodot izsolē.</w:t>
      </w:r>
    </w:p>
    <w:p w:rsidR="00E148C2" w:rsidRPr="005E6969" w:rsidP="00E148C2" w14:paraId="172CD5A9" w14:textId="77777777">
      <w:pPr>
        <w:ind w:firstLine="567"/>
        <w:jc w:val="both"/>
      </w:pPr>
      <w:r>
        <w:t>Pamatojoties uz Pašvaldību likuma 10.</w:t>
      </w:r>
      <w:r w:rsidR="00EA246F">
        <w:t> </w:t>
      </w:r>
      <w:r>
        <w:t>panta pirmās daļas 16.</w:t>
      </w:r>
      <w:r w:rsidR="00EA246F">
        <w:t> </w:t>
      </w:r>
      <w:r>
        <w:t>punktu, 73.</w:t>
      </w:r>
      <w:r w:rsidR="00EA246F">
        <w:t> </w:t>
      </w:r>
      <w:r>
        <w:t>panta ceturto daļu, Publiskas personas mantas atsavināšanas likuma 3.</w:t>
      </w:r>
      <w:r w:rsidR="00EA246F">
        <w:t> </w:t>
      </w:r>
      <w:r>
        <w:t>panta otro daļu, Publiskas personas finanšu līdzekļu un mantas izšķērdēšanas novēršanas likuma 3.</w:t>
      </w:r>
      <w:r w:rsidR="00EA246F">
        <w:t> </w:t>
      </w:r>
      <w:r>
        <w:t>panta un 7.</w:t>
      </w:r>
      <w:r w:rsidR="00EA246F">
        <w:t> </w:t>
      </w:r>
      <w:r>
        <w:t>panta otrās daļas 1.</w:t>
      </w:r>
      <w:r w:rsidR="00EA246F">
        <w:t> </w:t>
      </w:r>
      <w:r>
        <w:t>punktu, Ministru Kabineta 2011.</w:t>
      </w:r>
      <w:r w:rsidR="00EA246F">
        <w:t> </w:t>
      </w:r>
      <w:r>
        <w:t>gada 1.</w:t>
      </w:r>
      <w:r w:rsidR="00EA246F">
        <w:t> </w:t>
      </w:r>
      <w:r>
        <w:t>februāra noteikumiem Nr.</w:t>
      </w:r>
      <w:r w:rsidR="00EA246F">
        <w:t> </w:t>
      </w:r>
      <w:r>
        <w:t>109 „Kārtība, kādā atsavināma publiskas personas manta”, Aizkraukles novada domes Objektu apsekošanas un mantas vērtēšanas komisijas 2024.</w:t>
      </w:r>
      <w:r w:rsidR="00EA246F">
        <w:t> </w:t>
      </w:r>
      <w:r>
        <w:t>gada 3.</w:t>
      </w:r>
      <w:r w:rsidR="00EA246F">
        <w:t> </w:t>
      </w:r>
      <w:r>
        <w:t>janvāra lēmumu Nr.</w:t>
      </w:r>
      <w:r w:rsidR="00EA246F">
        <w:t> </w:t>
      </w:r>
      <w:r>
        <w:t>1 (sēdes protokols Nr.</w:t>
      </w:r>
      <w:r w:rsidR="00EA246F">
        <w:t> </w:t>
      </w:r>
      <w:r>
        <w:t>1., 1.</w:t>
      </w:r>
      <w:r w:rsidR="00EA246F">
        <w:t> </w:t>
      </w:r>
      <w:r>
        <w:t>p.)</w:t>
      </w:r>
      <w:r w:rsidRPr="00DF72CF">
        <w:t xml:space="preserve"> </w:t>
      </w:r>
      <w:r>
        <w:t>“Par nekus</w:t>
      </w:r>
      <w:r>
        <w:t xml:space="preserve">tamā īpašuma atsavināšanas nosacītās cenas noteikšanu, Sporta iela 29A, Skrīveri, Skrīveru pagasts, Aizkraukles novads”, </w:t>
      </w:r>
      <w:r>
        <w:rPr>
          <w:rFonts w:eastAsia="Times New Roman"/>
          <w:lang w:bidi="lo-LA"/>
        </w:rPr>
        <w:t xml:space="preserve">ņemot vērā Aizkraukles novada domes Finanšu un </w:t>
      </w:r>
      <w:r w:rsidR="00607019">
        <w:rPr>
          <w:rFonts w:eastAsia="Times New Roman"/>
          <w:lang w:bidi="lo-LA"/>
        </w:rPr>
        <w:t>attīstības</w:t>
      </w:r>
      <w:r>
        <w:rPr>
          <w:rFonts w:eastAsia="Times New Roman"/>
          <w:lang w:bidi="lo-LA"/>
        </w:rPr>
        <w:t xml:space="preserve"> jautājumu komitejas  </w:t>
      </w:r>
      <w:r w:rsidR="00607019">
        <w:rPr>
          <w:rFonts w:eastAsia="Times New Roman"/>
          <w:lang w:bidi="lo-LA"/>
        </w:rPr>
        <w:t>21.05</w:t>
      </w:r>
      <w:r>
        <w:rPr>
          <w:bCs/>
          <w:shd w:val="clear" w:color="auto" w:fill="FFFFFF"/>
        </w:rPr>
        <w:t xml:space="preserve">.2024. atzinumu, </w:t>
      </w:r>
      <w:r w:rsidRPr="005E6969">
        <w:t>atklāti balsojot: ar 1</w:t>
      </w:r>
      <w:r>
        <w:t>1</w:t>
      </w:r>
      <w:r w:rsidRPr="005E6969">
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</w:r>
      <w:r w:rsidRPr="005E6969">
        <w:rPr>
          <w:bCs/>
          <w:iCs/>
        </w:rPr>
        <w:t xml:space="preserve">, </w:t>
      </w:r>
      <w:r>
        <w:rPr>
          <w:bCs/>
          <w:iCs/>
        </w:rPr>
        <w:t xml:space="preserve">Arvis Upīts balsojumā nepiedalās, </w:t>
      </w:r>
      <w:r w:rsidRPr="005E6969">
        <w:t xml:space="preserve">Aizkraukles novada dome </w:t>
      </w:r>
      <w:r w:rsidRPr="005E6969">
        <w:rPr>
          <w:b/>
          <w:bCs/>
        </w:rPr>
        <w:t>NOLEMJ</w:t>
      </w:r>
      <w:r>
        <w:rPr>
          <w:b/>
          <w:bCs/>
        </w:rPr>
        <w:t>:</w:t>
      </w:r>
    </w:p>
    <w:p w:rsidR="00E148C2" w:rsidRPr="00940458" w:rsidP="00ED3C35" w14:paraId="36F727CA" w14:textId="77777777">
      <w:pPr>
        <w:ind w:left="-57" w:firstLine="624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ED3C35" w:rsidP="00ED3C35" w14:paraId="3B43FA55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pstiprināt</w:t>
      </w:r>
      <w:r>
        <w:rPr>
          <w:rFonts w:eastAsia="Times New Roman"/>
          <w:lang w:eastAsia="en-US"/>
        </w:rPr>
        <w:t xml:space="preserve"> nekustamā īpašuma Sporta ielā 29A, Skrīveros, Skrīveru pagastā, </w:t>
      </w:r>
      <w:r>
        <w:rPr>
          <w:lang w:eastAsia="en-US"/>
        </w:rPr>
        <w:t xml:space="preserve">Aizkraukles novadā, </w:t>
      </w:r>
      <w:r>
        <w:rPr>
          <w:rFonts w:eastAsia="Times New Roman"/>
          <w:lang w:eastAsia="en-US"/>
        </w:rPr>
        <w:t>ar kadastra Nr.</w:t>
      </w:r>
      <w:r>
        <w:rPr>
          <w:lang w:eastAsia="en-US"/>
        </w:rPr>
        <w:t>32820080736,</w:t>
      </w:r>
      <w:r>
        <w:rPr>
          <w:rFonts w:eastAsia="Times New Roman"/>
          <w:lang w:eastAsia="en-US"/>
        </w:rPr>
        <w:t xml:space="preserve"> atsavināšanas sākuma cenu </w:t>
      </w:r>
      <w:bookmarkStart w:id="0" w:name="_Hlk108447042"/>
      <w:bookmarkStart w:id="1" w:name="_Hlk108446985"/>
      <w:r w:rsidRPr="00D326B6">
        <w:rPr>
          <w:rFonts w:eastAsia="Times New Roman"/>
          <w:b/>
          <w:bCs/>
          <w:lang w:eastAsia="en-US"/>
        </w:rPr>
        <w:t>6483,00</w:t>
      </w:r>
      <w:r>
        <w:rPr>
          <w:b/>
          <w:bCs/>
        </w:rPr>
        <w:t xml:space="preserve"> EUR</w:t>
      </w:r>
      <w:r>
        <w:rPr>
          <w:i/>
          <w:iCs/>
        </w:rPr>
        <w:t xml:space="preserve"> </w:t>
      </w:r>
      <w:r>
        <w:t>(</w:t>
      </w:r>
      <w:r>
        <w:rPr>
          <w:i/>
          <w:iCs/>
        </w:rPr>
        <w:t>seši tūkstoši četri simti astoņdesmit trīs</w:t>
      </w:r>
      <w:r>
        <w:rPr>
          <w:i/>
        </w:rPr>
        <w:t xml:space="preserve"> </w:t>
      </w:r>
      <w:r>
        <w:rPr>
          <w:i/>
          <w:iCs/>
        </w:rPr>
        <w:t>euro</w:t>
      </w:r>
      <w:r>
        <w:rPr>
          <w:i/>
          <w:iCs/>
        </w:rPr>
        <w:t>, 00 centi</w:t>
      </w:r>
      <w:r>
        <w:t>)</w:t>
      </w:r>
      <w:bookmarkEnd w:id="0"/>
      <w:r>
        <w:rPr>
          <w:rFonts w:eastAsia="Times New Roman"/>
          <w:i/>
          <w:lang w:eastAsia="en-US"/>
        </w:rPr>
        <w:t>.</w:t>
      </w:r>
    </w:p>
    <w:bookmarkEnd w:id="1"/>
    <w:p w:rsidR="00ED3C35" w:rsidP="00ED3C35" w14:paraId="39E76E0A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lang w:eastAsia="en-US"/>
        </w:rPr>
        <w:t>Atsavināt</w:t>
      </w:r>
      <w:r>
        <w:rPr>
          <w:rFonts w:eastAsia="Times New Roman"/>
          <w:lang w:eastAsia="en-US"/>
        </w:rPr>
        <w:t xml:space="preserve"> nekustamo īpašumu Sporta ielā 29A, Skrīveros, Skrīveru pagastā, Aizkraukles novadā, ar kadastra Nr.32820080736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80736, 0,1959 ha platībā</w:t>
      </w:r>
      <w:r>
        <w:rPr>
          <w:rFonts w:eastAsia="Times New Roman"/>
          <w:lang w:eastAsia="en-US"/>
        </w:rPr>
        <w:t xml:space="preserve">, pārdodot to elektroniskā izsolē ar augšupejošu soli. Noteikt izsoles sākumcenu </w:t>
      </w:r>
      <w:r w:rsidRPr="00D326B6">
        <w:rPr>
          <w:rFonts w:eastAsia="Times New Roman"/>
          <w:b/>
          <w:bCs/>
          <w:lang w:eastAsia="en-US"/>
        </w:rPr>
        <w:t>6483,00</w:t>
      </w:r>
      <w:r>
        <w:rPr>
          <w:b/>
          <w:bCs/>
        </w:rPr>
        <w:t xml:space="preserve"> EUR</w:t>
      </w:r>
      <w:r>
        <w:rPr>
          <w:i/>
          <w:iCs/>
        </w:rPr>
        <w:t xml:space="preserve"> </w:t>
      </w:r>
      <w:r>
        <w:t>(</w:t>
      </w:r>
      <w:r>
        <w:rPr>
          <w:i/>
          <w:iCs/>
        </w:rPr>
        <w:t>seši tūkstoši četri simti astoņdesmit trīs</w:t>
      </w:r>
      <w:r>
        <w:rPr>
          <w:i/>
        </w:rPr>
        <w:t xml:space="preserve"> </w:t>
      </w:r>
      <w:r>
        <w:rPr>
          <w:i/>
          <w:iCs/>
        </w:rPr>
        <w:t>euro</w:t>
      </w:r>
      <w:r>
        <w:rPr>
          <w:i/>
          <w:iCs/>
        </w:rPr>
        <w:t>, 00 centi</w:t>
      </w:r>
      <w:r>
        <w:t>).</w:t>
      </w:r>
    </w:p>
    <w:p w:rsidR="00ED3C35" w:rsidP="00ED3C35" w14:paraId="7E754354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>Apstiprināt</w:t>
      </w:r>
      <w:r>
        <w:rPr>
          <w:rFonts w:eastAsia="Times New Roman"/>
          <w:iCs/>
          <w:lang w:eastAsia="en-US"/>
        </w:rPr>
        <w:t xml:space="preserve"> atsavināmā nekustamā īpašuma </w:t>
      </w:r>
      <w:r>
        <w:rPr>
          <w:rFonts w:eastAsia="Times New Roman"/>
          <w:lang w:eastAsia="en-US"/>
        </w:rPr>
        <w:t xml:space="preserve">Sporta ielā 29A, Skrīveros, Skrīveru pagastā, Aizkraukles novadā, ar kadastra Nr.32820080736, kurš </w:t>
      </w:r>
      <w:r>
        <w:rPr>
          <w:rFonts w:eastAsia="Times New Roman"/>
          <w:color w:val="000000"/>
          <w:szCs w:val="28"/>
          <w:lang w:eastAsia="ar-QA" w:bidi="ar-QA"/>
        </w:rPr>
        <w:t>sastāv no zemes vienības ar kadastra apzīmējumu 32820080736, 0,1959 ha platībā</w:t>
      </w:r>
      <w:r>
        <w:rPr>
          <w:rFonts w:eastAsia="Times New Roman"/>
          <w:lang w:eastAsia="en-US"/>
        </w:rPr>
        <w:t>,</w:t>
      </w:r>
      <w:r>
        <w:rPr>
          <w:rFonts w:eastAsia="Times New Roman"/>
          <w:iCs/>
          <w:lang w:eastAsia="en-US"/>
        </w:rPr>
        <w:t xml:space="preserve"> izsoles Noteikumus</w:t>
      </w:r>
      <w:r>
        <w:rPr>
          <w:rFonts w:eastAsia="Times New Roman"/>
          <w:i/>
          <w:lang w:eastAsia="en-US"/>
        </w:rPr>
        <w:t xml:space="preserve"> (pielikumā).</w:t>
      </w:r>
    </w:p>
    <w:p w:rsidR="00ED3C35" w:rsidP="00ED3C35" w14:paraId="73A4FB94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b/>
          <w:bCs/>
          <w:iCs/>
          <w:lang w:eastAsia="en-US"/>
        </w:rPr>
        <w:t xml:space="preserve">Apstiprināt </w:t>
      </w:r>
      <w:r>
        <w:rPr>
          <w:rFonts w:eastAsia="Times New Roman"/>
          <w:iCs/>
          <w:lang w:eastAsia="en-US"/>
        </w:rPr>
        <w:t>izsoles soli 100,00 EUR, pašvaldības noteikto dalības maksu 20,00 EUR un nodrošinājumu 10% no objekta nosacītās sākumcenas.</w:t>
      </w:r>
    </w:p>
    <w:p w:rsidR="00ED3C35" w:rsidP="00ED3C35" w14:paraId="1B544598" w14:textId="141047CB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aksāšanas termiņš – 2026.</w:t>
      </w:r>
      <w:r w:rsidR="00EA246F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gada 13.</w:t>
      </w:r>
      <w:r w:rsidR="00EA246F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>augusts.</w:t>
      </w:r>
    </w:p>
    <w:p w:rsidR="00ED3C35" w:rsidP="00ED3C35" w14:paraId="0AFE9032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Pirkuma līgumu noslēgt viena mēneša laikā pēc pirkuma maksas samaksāšanas pilnā apmērā.</w:t>
      </w:r>
    </w:p>
    <w:p w:rsidR="00ED3C35" w:rsidP="00ED3C35" w14:paraId="62EE7593" w14:textId="0A354125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Uzdot Aizkraukles novada pašvaldības </w:t>
      </w:r>
      <w:r w:rsidR="00607019">
        <w:rPr>
          <w:rFonts w:eastAsia="Times New Roman"/>
          <w:lang w:eastAsia="en-US"/>
        </w:rPr>
        <w:t>Centrālās pārvaldes</w:t>
      </w:r>
      <w:r>
        <w:rPr>
          <w:rFonts w:eastAsia="Times New Roman"/>
          <w:lang w:eastAsia="en-US"/>
        </w:rPr>
        <w:t xml:space="preserve"> </w:t>
      </w:r>
      <w:r w:rsidR="00607019">
        <w:rPr>
          <w:rFonts w:eastAsia="Times New Roman"/>
          <w:lang w:eastAsia="en-US"/>
        </w:rPr>
        <w:t>Komunikācij</w:t>
      </w:r>
      <w:r w:rsidR="00EA246F">
        <w:rPr>
          <w:rFonts w:eastAsia="Times New Roman"/>
          <w:lang w:eastAsia="en-US"/>
        </w:rPr>
        <w:t xml:space="preserve">as </w:t>
      </w:r>
      <w:r>
        <w:rPr>
          <w:rFonts w:eastAsia="Times New Roman"/>
          <w:lang w:eastAsia="en-US"/>
        </w:rPr>
        <w:t>nodaļai publicēt paziņojumu par pašvaldības nekustamā īpašuma Sporta iela 29A, Skrīveri, Skrīveru pagasts, Aizkraukles novads, kadastra Nr.</w:t>
      </w:r>
      <w:r>
        <w:t>32820080736,</w:t>
      </w:r>
      <w:r>
        <w:rPr>
          <w:rFonts w:eastAsia="Times New Roman"/>
          <w:lang w:eastAsia="en-US"/>
        </w:rPr>
        <w:t xml:space="preserve"> atsavināšanu Aizkraukles novada pašvaldības informatīvajā izdevumā “Aizkraukles novada Vēstis” un pašvaldības tīmekļa vietnē www.aizkraukle.lv.</w:t>
      </w:r>
    </w:p>
    <w:p w:rsidR="00ED3C35" w:rsidP="00ED3C35" w14:paraId="71217712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Uzdot rīkot izsoli Aizkraukles novada domes Izsoles komisijai.</w:t>
      </w:r>
    </w:p>
    <w:p w:rsidR="00ED3C35" w:rsidP="00ED3C35" w14:paraId="2BE1D23F" w14:textId="30AFDC1B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szCs w:val="22"/>
          <w:lang w:eastAsia="en-US"/>
        </w:rPr>
      </w:pPr>
      <w:r>
        <w:rPr>
          <w:rFonts w:eastAsia="Times New Roman"/>
          <w:lang w:eastAsia="en-US"/>
        </w:rPr>
        <w:t>Kontroli par lēmuma izpildi uzdot Aizkraukles novada pašvaldības izpilddirektoram Uldim</w:t>
      </w:r>
      <w:r w:rsidR="003F5B84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 xml:space="preserve"> RIEKSTIŅAM. </w:t>
      </w:r>
    </w:p>
    <w:p w:rsidR="00ED3C35" w:rsidP="00ED3C35" w14:paraId="114B7329" w14:textId="1A109257">
      <w:pPr>
        <w:spacing w:after="120"/>
        <w:ind w:right="28"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i/>
          <w:color w:val="000000"/>
          <w:lang w:eastAsia="en-US"/>
        </w:rPr>
        <w:t>Pielikumā:</w:t>
      </w:r>
      <w:r>
        <w:rPr>
          <w:rFonts w:eastAsia="Times New Roman"/>
          <w:i/>
          <w:lang w:eastAsia="en-US"/>
        </w:rPr>
        <w:t xml:space="preserve"> Nekustamā īpašuma Sporta iela 29A, Skrīveri, Skrīveru pagasts</w:t>
      </w:r>
      <w:r>
        <w:rPr>
          <w:i/>
          <w:lang w:eastAsia="en-US"/>
        </w:rPr>
        <w:t>, Aizkraukles novads</w:t>
      </w:r>
      <w:r>
        <w:rPr>
          <w:rFonts w:eastAsia="Times New Roman"/>
          <w:i/>
          <w:lang w:eastAsia="en-US"/>
        </w:rPr>
        <w:t>, elektroniskās izsoles Noteikumi Nr.</w:t>
      </w:r>
      <w:r w:rsidR="003F5B84">
        <w:rPr>
          <w:rFonts w:eastAsia="Times New Roman"/>
          <w:i/>
          <w:lang w:eastAsia="en-US"/>
        </w:rPr>
        <w:t>2026/</w:t>
      </w:r>
      <w:r w:rsidR="00E148C2">
        <w:rPr>
          <w:rFonts w:eastAsia="Times New Roman"/>
          <w:i/>
          <w:lang w:eastAsia="en-US"/>
        </w:rPr>
        <w:t>79</w:t>
      </w:r>
      <w:r>
        <w:rPr>
          <w:rFonts w:eastAsia="Times New Roman"/>
          <w:i/>
          <w:lang w:eastAsia="en-US"/>
        </w:rPr>
        <w:t xml:space="preserve"> uz 5</w:t>
      </w:r>
      <w:r w:rsidRPr="00771AC8">
        <w:rPr>
          <w:rFonts w:eastAsia="Times New Roman"/>
          <w:i/>
          <w:lang w:eastAsia="en-US"/>
        </w:rPr>
        <w:t xml:space="preserve"> </w:t>
      </w:r>
      <w:r>
        <w:rPr>
          <w:rFonts w:eastAsia="Times New Roman"/>
          <w:i/>
          <w:lang w:eastAsia="en-US"/>
        </w:rPr>
        <w:t>lp</w:t>
      </w:r>
      <w:r>
        <w:rPr>
          <w:rFonts w:eastAsia="Times New Roman"/>
          <w:i/>
          <w:lang w:eastAsia="en-US"/>
        </w:rPr>
        <w:t>.</w:t>
      </w:r>
    </w:p>
    <w:p w:rsidR="00ED3C35" w:rsidP="00ED3C35" w14:paraId="168DAF2F" w14:textId="77777777">
      <w:pPr>
        <w:autoSpaceDE w:val="0"/>
        <w:autoSpaceDN w:val="0"/>
        <w:adjustRightInd w:val="0"/>
        <w:ind w:left="1134" w:hanging="1134"/>
        <w:jc w:val="both"/>
        <w:rPr>
          <w:rFonts w:eastAsiaTheme="minorEastAsia"/>
          <w:iCs/>
          <w:color w:val="000000"/>
        </w:rPr>
      </w:pPr>
    </w:p>
    <w:p w:rsidR="00ED3C35" w:rsidP="002D1841" w14:paraId="3EFB6CB3" w14:textId="77777777">
      <w:pPr>
        <w:suppressAutoHyphens/>
        <w:ind w:left="5760" w:hanging="5760"/>
        <w:jc w:val="both"/>
      </w:pPr>
    </w:p>
    <w:p w:rsidR="002D1841" w:rsidRPr="001E46F7" w:rsidP="002D1841" w14:paraId="4D9BACB9" w14:textId="0F8D68D5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59CE0B4F"/>
    <w:multiLevelType w:val="multilevel"/>
    <w:tmpl w:val="CB74A0D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035619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905590">
    <w:abstractNumId w:val="15"/>
  </w:num>
  <w:num w:numId="3" w16cid:durableId="1845583695">
    <w:abstractNumId w:val="5"/>
  </w:num>
  <w:num w:numId="4" w16cid:durableId="2044209128">
    <w:abstractNumId w:val="4"/>
  </w:num>
  <w:num w:numId="5" w16cid:durableId="36883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4569379">
    <w:abstractNumId w:val="3"/>
  </w:num>
  <w:num w:numId="7" w16cid:durableId="225722778">
    <w:abstractNumId w:val="2"/>
  </w:num>
  <w:num w:numId="8" w16cid:durableId="1403479797">
    <w:abstractNumId w:val="14"/>
  </w:num>
  <w:num w:numId="9" w16cid:durableId="261962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466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50794">
    <w:abstractNumId w:val="13"/>
  </w:num>
  <w:num w:numId="12" w16cid:durableId="1513296524">
    <w:abstractNumId w:val="1"/>
  </w:num>
  <w:num w:numId="13" w16cid:durableId="1858958418">
    <w:abstractNumId w:val="11"/>
  </w:num>
  <w:num w:numId="14" w16cid:durableId="737287944">
    <w:abstractNumId w:val="7"/>
  </w:num>
  <w:num w:numId="15" w16cid:durableId="468477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040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28195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258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16D44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1D0"/>
    <w:rsid w:val="001B28D7"/>
    <w:rsid w:val="001B6A12"/>
    <w:rsid w:val="001E46F7"/>
    <w:rsid w:val="002019B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809D8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3F5B84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0843"/>
    <w:rsid w:val="005B2ACA"/>
    <w:rsid w:val="005C15A2"/>
    <w:rsid w:val="005C3318"/>
    <w:rsid w:val="005E6969"/>
    <w:rsid w:val="005F2FA2"/>
    <w:rsid w:val="006022FF"/>
    <w:rsid w:val="006047D7"/>
    <w:rsid w:val="00607019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D11F4"/>
    <w:rsid w:val="006F4582"/>
    <w:rsid w:val="006F5C0B"/>
    <w:rsid w:val="0071137A"/>
    <w:rsid w:val="007417E4"/>
    <w:rsid w:val="00756605"/>
    <w:rsid w:val="00771264"/>
    <w:rsid w:val="00771AC8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40458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1675"/>
    <w:rsid w:val="00B27E34"/>
    <w:rsid w:val="00B33DEB"/>
    <w:rsid w:val="00B46CD3"/>
    <w:rsid w:val="00B549F0"/>
    <w:rsid w:val="00B71967"/>
    <w:rsid w:val="00B72EA0"/>
    <w:rsid w:val="00B75BDC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26B6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72CF"/>
    <w:rsid w:val="00E017DA"/>
    <w:rsid w:val="00E05DE0"/>
    <w:rsid w:val="00E148C2"/>
    <w:rsid w:val="00E202F8"/>
    <w:rsid w:val="00E4094B"/>
    <w:rsid w:val="00E61DDD"/>
    <w:rsid w:val="00E83561"/>
    <w:rsid w:val="00E84342"/>
    <w:rsid w:val="00E86C11"/>
    <w:rsid w:val="00E93492"/>
    <w:rsid w:val="00EA246F"/>
    <w:rsid w:val="00ED07EC"/>
    <w:rsid w:val="00ED1B4A"/>
    <w:rsid w:val="00ED3C35"/>
    <w:rsid w:val="00EE2DDB"/>
    <w:rsid w:val="00F15C94"/>
    <w:rsid w:val="00F360DA"/>
    <w:rsid w:val="00F42BD6"/>
    <w:rsid w:val="00F47E7E"/>
    <w:rsid w:val="00F55DB3"/>
    <w:rsid w:val="00F603F6"/>
    <w:rsid w:val="00F84850"/>
    <w:rsid w:val="00F93BDE"/>
    <w:rsid w:val="00FA53F3"/>
    <w:rsid w:val="00FC3B8F"/>
    <w:rsid w:val="00FC6375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4F23E-3DBF-4B75-B5BB-8A2EF8D84543}"/>
</file>

<file path=customXml/itemProps3.xml><?xml version="1.0" encoding="utf-8"?>
<ds:datastoreItem xmlns:ds="http://schemas.openxmlformats.org/officeDocument/2006/customXml" ds:itemID="{0965834E-40A7-4C20-8F8D-A6B7ECB290CF}"/>
</file>

<file path=customXml/itemProps4.xml><?xml version="1.0" encoding="utf-8"?>
<ds:datastoreItem xmlns:ds="http://schemas.openxmlformats.org/officeDocument/2006/customXml" ds:itemID="{D7AA1C64-AA6D-44CC-B1D9-9C9694ECE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1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2</cp:revision>
  <cp:lastPrinted>2019-07-11T06:15:00Z</cp:lastPrinted>
  <dcterms:created xsi:type="dcterms:W3CDTF">2024-04-10T14:21:00Z</dcterms:created>
  <dcterms:modified xsi:type="dcterms:W3CDTF">2026-05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